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98C" w:rsidRPr="00A6723D" w:rsidRDefault="0001298C" w:rsidP="00012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</w:t>
      </w: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втономная некоммерческая организация </w:t>
      </w:r>
    </w:p>
    <w:p w:rsidR="0001298C" w:rsidRPr="00A6723D" w:rsidRDefault="0001298C" w:rsidP="0001298C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фессионального образования</w:t>
      </w:r>
    </w:p>
    <w:p w:rsidR="0001298C" w:rsidRPr="00A6723D" w:rsidRDefault="0001298C" w:rsidP="0001298C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672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Учебный центр Профи-тренинг»</w:t>
      </w:r>
    </w:p>
    <w:p w:rsidR="0001298C" w:rsidRPr="00A6723D" w:rsidRDefault="0001298C" w:rsidP="00012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1298C" w:rsidRPr="00A6723D" w:rsidRDefault="0001298C" w:rsidP="0001298C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ГОВОР НА ОКАЗ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ИЕ О</w:t>
      </w:r>
      <w:r w:rsidR="000313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БРАЗОВАТЕЛЬНЫХ УСЛУГ № </w:t>
      </w:r>
    </w:p>
    <w:p w:rsidR="0001298C" w:rsidRPr="00A6723D" w:rsidRDefault="0001298C" w:rsidP="0001298C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обучение по основным программам профессионального обучения</w:t>
      </w:r>
    </w:p>
    <w:p w:rsidR="0001298C" w:rsidRPr="00A6723D" w:rsidRDefault="00380E72" w:rsidP="0001298C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. Тверь</w:t>
      </w:r>
      <w:r w:rsidR="0001298C" w:rsidRPr="00A672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</w:t>
      </w:r>
      <w:r w:rsidR="001327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«    »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</w:t>
      </w:r>
      <w:r w:rsidR="001327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</w:t>
      </w:r>
      <w:r w:rsidR="0001298C" w:rsidRPr="00A672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.</w:t>
      </w:r>
    </w:p>
    <w:p w:rsidR="00E742FB" w:rsidRPr="001327AE" w:rsidRDefault="0001298C" w:rsidP="001327A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                    </w:t>
      </w: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втономная некоммерческая организация профессионального образования «Учебный центр Профи-тренинг», лицензия № 605 от 16.10.2015 года, срок действия: бессрочная, выдана Министерством образования Тверской области, в лице Дире</w:t>
      </w:r>
      <w:r w:rsidR="00510B77">
        <w:rPr>
          <w:rFonts w:ascii="Times New Roman" w:eastAsia="Times New Roman" w:hAnsi="Times New Roman" w:cs="Times New Roman"/>
          <w:sz w:val="18"/>
          <w:szCs w:val="18"/>
          <w:lang w:eastAsia="ru-RU"/>
        </w:rPr>
        <w:t>ктора Мировова Дмитрия Анатольевича</w:t>
      </w:r>
      <w:r w:rsidRPr="00A6723D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, действующей на основании Устава (далее «Исполнитель») с одной стороны, и </w:t>
      </w:r>
      <w:r w:rsidR="001327AE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ФИО______________________</w:t>
      </w:r>
      <w:r w:rsidR="00F26F51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________________</w:t>
      </w:r>
      <w:r w:rsidR="003A2DF2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 xml:space="preserve"> (далее «Заказчик»), а та</w:t>
      </w:r>
      <w:r w:rsidR="001327AE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к же ФИО_________________</w:t>
      </w:r>
      <w:r w:rsidR="003A2DF2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 xml:space="preserve"> (далее «Обучающийся»)</w:t>
      </w:r>
      <w:r w:rsidRPr="00A6723D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, вместе именуемые Стороны,  заключили настоящий договор о нижеследующем:</w:t>
      </w:r>
    </w:p>
    <w:p w:rsidR="0001298C" w:rsidRPr="00A6723D" w:rsidRDefault="0001298C" w:rsidP="00F942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едмет договора</w:t>
      </w:r>
    </w:p>
    <w:p w:rsidR="000313F1" w:rsidRPr="00A6723D" w:rsidRDefault="0001298C" w:rsidP="001327AE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Исполнит</w:t>
      </w:r>
      <w:r w:rsidR="003A2DF2">
        <w:rPr>
          <w:rFonts w:ascii="Times New Roman" w:eastAsia="Times New Roman" w:hAnsi="Times New Roman" w:cs="Times New Roman"/>
          <w:sz w:val="18"/>
          <w:szCs w:val="18"/>
          <w:lang w:eastAsia="ru-RU"/>
        </w:rPr>
        <w:t>ель предоставляет, а Заказчик</w:t>
      </w: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плачивает обучение по </w:t>
      </w:r>
      <w:r w:rsidR="00380E72"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>основной программе</w:t>
      </w: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фессионального обучения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о </w:t>
      </w:r>
      <w:r w:rsidR="000313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офессии </w:t>
      </w:r>
      <w:r w:rsidR="001327AE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________________________________________________</w:t>
      </w:r>
    </w:p>
    <w:p w:rsidR="0001298C" w:rsidRPr="00A6723D" w:rsidRDefault="0001298C" w:rsidP="0001298C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Форма обучения: </w:t>
      </w:r>
      <w:r w:rsidRPr="00A672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чная.</w:t>
      </w:r>
    </w:p>
    <w:p w:rsidR="0001298C" w:rsidRPr="00A6723D" w:rsidRDefault="0001298C" w:rsidP="0001298C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Учащийся зачисляется в группу </w:t>
      </w:r>
      <w:r w:rsidRPr="00A6723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_</w:t>
      </w:r>
      <w:r w:rsidR="00523888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_____</w:t>
      </w:r>
      <w:r w:rsidRPr="00A6723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.</w:t>
      </w: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01298C" w:rsidRPr="00A6723D" w:rsidRDefault="001327AE" w:rsidP="0001298C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Начало обучения  ________</w:t>
      </w:r>
      <w:r w:rsidR="0001298C" w:rsidRPr="00A672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5238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Срок действия договора 6месяцев с момента подписания.</w:t>
      </w:r>
    </w:p>
    <w:p w:rsidR="0001298C" w:rsidRPr="00A6723D" w:rsidRDefault="0001298C" w:rsidP="0001298C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Срок обучения по данной основной образовательной программе составляет: </w:t>
      </w:r>
      <w:r w:rsidR="001327AE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="003A2DF2">
        <w:rPr>
          <w:rFonts w:ascii="Times New Roman" w:eastAsia="Times New Roman" w:hAnsi="Times New Roman" w:cs="Times New Roman"/>
          <w:sz w:val="18"/>
          <w:szCs w:val="18"/>
          <w:lang w:eastAsia="ru-RU"/>
        </w:rPr>
        <w:t>часов</w:t>
      </w:r>
    </w:p>
    <w:p w:rsidR="0001298C" w:rsidRPr="00A6723D" w:rsidRDefault="0001298C" w:rsidP="0001298C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После успешного освоения соответствующей основной образовательной программы:</w:t>
      </w:r>
    </w:p>
    <w:p w:rsidR="0001298C" w:rsidRPr="00A6723D" w:rsidRDefault="0001298C" w:rsidP="0001298C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- лицам, успешно прошедшим квалификационный </w:t>
      </w:r>
      <w:r w:rsidR="00A63801">
        <w:rPr>
          <w:rFonts w:ascii="Times New Roman" w:eastAsia="Times New Roman" w:hAnsi="Times New Roman" w:cs="Times New Roman"/>
          <w:sz w:val="18"/>
          <w:szCs w:val="18"/>
          <w:lang w:eastAsia="ru-RU"/>
        </w:rPr>
        <w:t>экзамен, выдается свидетельство или сертификат</w:t>
      </w: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 получении профессии, образцы которых самостоятельно устанавливаются организациями, осуществляющими образовательную деятельность (документ об образовании и (или) о квалификации, выдаваемый лицам, успешно прошедшим итоговую аттестацию, подтверждает получение профессионального образования следующих уровня и квалификации по профессии, специальности или направлению подготовки, относящимся к соответствующему уровню профессионального образования);</w:t>
      </w:r>
    </w:p>
    <w:p w:rsidR="0001298C" w:rsidRDefault="0001298C" w:rsidP="0001298C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- лицам, не прошедшим квалификационный или получившим неудовлетворительные результаты, а </w:t>
      </w:r>
      <w:r w:rsidR="000313F1"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>также</w:t>
      </w: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цам, освоившим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, по образцу, самостоятельно устанавливаемому организацией, осуществляющей образовательную деятельность.</w:t>
      </w:r>
    </w:p>
    <w:p w:rsidR="00E742FB" w:rsidRPr="00A6723D" w:rsidRDefault="00E742FB" w:rsidP="0001298C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1298C" w:rsidRPr="00A6723D" w:rsidRDefault="0001298C" w:rsidP="00051E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ава Исполнителя, Обучающегося</w:t>
      </w:r>
    </w:p>
    <w:p w:rsidR="0001298C" w:rsidRPr="00A6723D" w:rsidRDefault="0001298C" w:rsidP="003F19A5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2.1. Исполнитель самостоятельно осуществляет образовательный процесс, выбирает системы оценок, формы, порядок и периодичность промежуточной аттестации Обучающихся, применяет меры поощрения и налагает взыскания в пределах, предусмотренных Уставом Исполнителя и Правилами внутреннего распорядка, а также осуществляет подбор и расстановку педагогических кадров.</w:t>
      </w:r>
    </w:p>
    <w:p w:rsidR="0001298C" w:rsidRPr="00A6723D" w:rsidRDefault="0001298C" w:rsidP="003F19A5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2.2. Обучающийся вправе требовать от Исполнителя предоставления информации по вопросам, касающимся организации и обеспечения надлежащего исполнения образовательных услуг, предусмотренных разделом 1 настоящего договора (об успеваемости, поведении, отношении Обучающегося к учебе в целом и по отдельным дисциплинам рабочего учебного плана), образовательной деятельности Исполнителя и перспектив ее развития.</w:t>
      </w:r>
    </w:p>
    <w:p w:rsidR="0001298C" w:rsidRPr="00A6723D" w:rsidRDefault="0001298C" w:rsidP="003F19A5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2.3. Обучающийся также вправе:</w:t>
      </w:r>
    </w:p>
    <w:p w:rsidR="0001298C" w:rsidRDefault="0001298C" w:rsidP="003F19A5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Обращаться к работникам Исполнителя по вопросам, касающимся обучения в Образовательной организации; получать полную и достоверную информацию об оценке своих знаний, умений и навыков, а также о критериях этой оценки; пользоваться имуществом Образовательной организации, необходимым для осуществления образовательного процесса; пользоваться дополнительными образовательными услугами, не входящими в основную образовательную программу, за отдельную плату; принимать участие в культурных, оздоровительных и других мероприятиях, организованных Исполнителем.</w:t>
      </w:r>
    </w:p>
    <w:p w:rsidR="00E742FB" w:rsidRPr="00A6723D" w:rsidRDefault="00E742FB" w:rsidP="003F19A5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1298C" w:rsidRPr="00A6723D" w:rsidRDefault="00E742FB" w:rsidP="003F19A5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</w:t>
      </w:r>
      <w:r w:rsidR="0001298C" w:rsidRPr="00A672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. Обязанности Исполнителя</w:t>
      </w:r>
    </w:p>
    <w:p w:rsidR="003F19A5" w:rsidRDefault="0001298C" w:rsidP="003F19A5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Исполнитель обязан:</w:t>
      </w:r>
    </w:p>
    <w:p w:rsidR="0001298C" w:rsidRPr="00A6723D" w:rsidRDefault="00E742FB" w:rsidP="003F19A5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01298C"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>3.1. Зачислить обучающегося, выполнившего установленные законодательством Российской Федерации, Уставом, Правилами приема в качестве студента.</w:t>
      </w:r>
    </w:p>
    <w:p w:rsidR="0001298C" w:rsidRPr="00A6723D" w:rsidRDefault="00E742FB" w:rsidP="003F19A5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01298C"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>3.2. Организовать и обеспечить обучение, предусмотренное в разделе 1 настоящего договора, в соответствии с федеральным государственным образовательным стандартом среднего профессионального образования, рабочим учебным планом, календарным учебным графиком и расписанием учебных занятий.</w:t>
      </w:r>
    </w:p>
    <w:p w:rsidR="0001298C" w:rsidRPr="00A6723D" w:rsidRDefault="00E742FB" w:rsidP="003F19A5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01298C"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>3.3 Создать Обучающемуся необходимые условия для освоения выбранной основной образовательной программы среднего профессионального образования.</w:t>
      </w:r>
    </w:p>
    <w:p w:rsidR="0001298C" w:rsidRPr="00A6723D" w:rsidRDefault="0001298C" w:rsidP="003F19A5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3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и иные условия, гарантирующие охрану и укрепление его здоровья с учетом индивидуальных особенностей.</w:t>
      </w:r>
    </w:p>
    <w:p w:rsidR="0001298C" w:rsidRPr="00A6723D" w:rsidRDefault="00E742FB" w:rsidP="003F19A5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01298C"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>3.5. Создавать безопасные условия обучения Обучающихся, их содержания в соответствии с установленными нормами, обеспечивающими жизнь и здоровье Обучающихся Образовательной организации.</w:t>
      </w:r>
    </w:p>
    <w:p w:rsidR="0001298C" w:rsidRPr="00A6723D" w:rsidRDefault="0001298C" w:rsidP="003F19A5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3.6. Обеспечивать реализацию в полном объеме образовательных программ, соответствие качества подготовки Обучающихся установленным требованиям.</w:t>
      </w:r>
    </w:p>
    <w:p w:rsidR="0001298C" w:rsidRPr="00A6723D" w:rsidRDefault="00E742FB" w:rsidP="003F19A5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01298C"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>3.7. Соблюдать права и свободы Обучающихся, родителей (законных представителей) несовершеннолетних Обучающихся.</w:t>
      </w:r>
    </w:p>
    <w:p w:rsidR="0001298C" w:rsidRPr="00A6723D" w:rsidRDefault="0001298C" w:rsidP="003F19A5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742F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8. После прохождения Обучающимся полного курса обучения и успешного освоения основной образовательной программы обеспечить выдачу документа об образовании </w:t>
      </w:r>
      <w:r w:rsidR="00621061">
        <w:rPr>
          <w:rFonts w:ascii="Times New Roman" w:eastAsia="Times New Roman" w:hAnsi="Times New Roman" w:cs="Times New Roman"/>
          <w:sz w:val="18"/>
          <w:szCs w:val="18"/>
          <w:lang w:eastAsia="ru-RU"/>
        </w:rPr>
        <w:t>(свидетельства) или сертификат, в зависимости от программы обучения</w:t>
      </w: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86730" w:rsidRDefault="00E742FB" w:rsidP="00E86730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="0001298C"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9. В случае отчисления Обучающегося из образовательной организации до завершения им обучения выдать </w:t>
      </w:r>
    </w:p>
    <w:p w:rsidR="00E86730" w:rsidRDefault="00E86730" w:rsidP="00E86730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86730" w:rsidRPr="00E86730" w:rsidRDefault="00E86730" w:rsidP="00E86730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</w:t>
      </w:r>
    </w:p>
    <w:p w:rsidR="00E86730" w:rsidRDefault="00E86730" w:rsidP="003F19A5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1298C" w:rsidRPr="00A6723D" w:rsidRDefault="0001298C" w:rsidP="003F19A5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муся справку в порядке, предусмотренном действующим законодательством Российской Федерации.</w:t>
      </w:r>
    </w:p>
    <w:p w:rsidR="0001298C" w:rsidRPr="00A6723D" w:rsidRDefault="0001298C" w:rsidP="003F19A5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>3.10. Не отчислять Обучающегося в случае пропуска занятий по уважительным причинам.</w:t>
      </w:r>
    </w:p>
    <w:p w:rsidR="0001298C" w:rsidRDefault="0001298C" w:rsidP="003F19A5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1. Уведомить </w:t>
      </w:r>
      <w:r w:rsidR="00AD735C"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 о нецелесообразности обучения,</w:t>
      </w: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ающегося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дальнейшее обучение.</w:t>
      </w:r>
    </w:p>
    <w:p w:rsidR="00AD735C" w:rsidRPr="00A6723D" w:rsidRDefault="00AD735C" w:rsidP="003F19A5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.12</w:t>
      </w:r>
      <w:r w:rsidR="00380E7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80E72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и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гда Обучающейся не может выполнить теоретическую и практическую часть учебной программы, Учебный центр оставляет за собой право отстранить обучающегося от прохождения обучения с последующим отчислением.</w:t>
      </w:r>
    </w:p>
    <w:p w:rsidR="003F19A5" w:rsidRPr="00E86730" w:rsidRDefault="00380E72" w:rsidP="00E86730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.13</w:t>
      </w:r>
      <w:r w:rsidR="0001298C"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>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2300-1 «О защите прав потребителей» и Федеральным законом от 29.12.2012 «273-ФЗ «Об образовании в Российской Федерации».</w:t>
      </w:r>
    </w:p>
    <w:p w:rsidR="003F19A5" w:rsidRDefault="003F19A5" w:rsidP="0001298C">
      <w:pPr>
        <w:ind w:left="108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1298C" w:rsidRPr="00A6723D" w:rsidRDefault="0001298C" w:rsidP="0001298C">
      <w:pPr>
        <w:ind w:left="108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4.</w:t>
      </w:r>
      <w:r w:rsidR="00380E72" w:rsidRPr="00A672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язанности Обучающегося</w:t>
      </w:r>
    </w:p>
    <w:p w:rsidR="0001298C" w:rsidRPr="00A6723D" w:rsidRDefault="0001298C" w:rsidP="0001298C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Обучающийся обязан:</w:t>
      </w:r>
    </w:p>
    <w:p w:rsidR="0001298C" w:rsidRPr="00A6723D" w:rsidRDefault="0001298C" w:rsidP="0001298C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4.1. Своевременно вносить плату за обучение. Расчеты за оказанные услуги должны быть произведены полностью за весь период обучения до начала итоговой аттестации Обучающегося.</w:t>
      </w:r>
    </w:p>
    <w:p w:rsidR="0001298C" w:rsidRPr="00A6723D" w:rsidRDefault="0001298C" w:rsidP="0001298C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4.2. При поступлении в Образовательную организацию и в процессе его обучения своевременно предоставлять Исполнителю необходимые документы.</w:t>
      </w:r>
    </w:p>
    <w:p w:rsidR="0001298C" w:rsidRPr="00A6723D" w:rsidRDefault="0001298C" w:rsidP="0001298C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4.3. Незамедлительно сообщать Исполнителю об изменениях места жительства (регистрации), фамилии, контактного телефона, паспортных данных.</w:t>
      </w:r>
    </w:p>
    <w:p w:rsidR="0001298C" w:rsidRPr="00A6723D" w:rsidRDefault="0001298C" w:rsidP="0001298C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4.4. Добросовестно осваивать основную образовательную программу, выполнять учебный план, в том числе </w:t>
      </w:r>
      <w:r w:rsidR="00380E72"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ещать предусмотренные</w:t>
      </w: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бочим учебным планом учебные занятия, осуществлять самостоятельную подготовку к занятиям, осуществлять самостоятельную подготовку к занятиям, выполнять задания, данные педагогическими работниками в рамках основной образовательной программы.</w:t>
      </w:r>
    </w:p>
    <w:p w:rsidR="0001298C" w:rsidRPr="00A6723D" w:rsidRDefault="0001298C" w:rsidP="0001298C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4.5. Соблюдать требования Устава Исполнителя, Правила внутреннего распорядка соблюдать учебную дисциплину и общепринятые нормы поведения, в частности, уважать честь и достоинство других обучающихся и работников, относящихся к научно-педагогическому, инженерно-техническому, административно-хозяйственному, производственному, учебно-вспомогательному и иному персоналу Исполнителя, не создавать препятствий для получения образования другими Обучающимися.</w:t>
      </w:r>
    </w:p>
    <w:p w:rsidR="0001298C" w:rsidRPr="00A6723D" w:rsidRDefault="0001298C" w:rsidP="0001298C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4.6. Бережно относиться к имуществу Исполнителя.</w:t>
      </w:r>
    </w:p>
    <w:p w:rsidR="0001298C" w:rsidRDefault="0001298C" w:rsidP="0001298C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4.7. Возмещать материальный ущерб, причиненный имуществу Исполнителя, в соответствии с законодательством Российской Федерации.</w:t>
      </w:r>
    </w:p>
    <w:p w:rsidR="00E742FB" w:rsidRPr="00A6723D" w:rsidRDefault="00E742FB" w:rsidP="0001298C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1298C" w:rsidRPr="00A6723D" w:rsidRDefault="00E742FB" w:rsidP="0001298C">
      <w:pPr>
        <w:ind w:left="108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.Оплата за обучение</w:t>
      </w:r>
    </w:p>
    <w:p w:rsidR="0001298C" w:rsidRPr="00A6723D" w:rsidRDefault="0001298C" w:rsidP="000129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5.1. Плата за обучение производится в рублях </w:t>
      </w:r>
      <w:r w:rsidR="00380E72"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>РФ путем</w:t>
      </w: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несения денежных средств в кассу Исполнителя или безналичным расчетом, </w:t>
      </w:r>
      <w:r w:rsidR="00380E72"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>путем перечисления</w:t>
      </w: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расчетный счет.</w:t>
      </w:r>
    </w:p>
    <w:p w:rsidR="0001298C" w:rsidRPr="00A6723D" w:rsidRDefault="0001298C" w:rsidP="000129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Полная стоимость услуг по договору  определяется в </w:t>
      </w:r>
      <w:r w:rsidRPr="00A6723D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сумме </w:t>
      </w:r>
      <w:r w:rsidR="001327AE"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  <w:t>_____________ (______________________________</w:t>
      </w:r>
      <w:r w:rsidRPr="00A6723D"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  <w:t>)</w:t>
      </w:r>
      <w:r w:rsidRPr="00A6723D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,</w:t>
      </w:r>
      <w:r w:rsidRPr="00A6723D"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  <w:t xml:space="preserve"> </w:t>
      </w:r>
      <w:r w:rsidRPr="00A6723D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не включая госпошлины и иные платежи.</w:t>
      </w: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01298C" w:rsidRPr="00A6723D" w:rsidRDefault="0001298C" w:rsidP="000129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Оплата по </w:t>
      </w:r>
      <w:r w:rsidR="00380E72"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у может</w:t>
      </w: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изводится частями:</w:t>
      </w:r>
    </w:p>
    <w:p w:rsidR="0001298C" w:rsidRDefault="0001298C" w:rsidP="000129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при записи на обучение вносится авансовый платеж в размере  </w:t>
      </w:r>
      <w:r w:rsidRPr="00A672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______________ руб. 00 коп. (_______________________________________________________</w:t>
      </w:r>
      <w:r w:rsidRPr="00A6723D"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  <w:t>рублей 00 коп.</w:t>
      </w:r>
      <w:r w:rsidRPr="00A672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). </w:t>
      </w:r>
    </w:p>
    <w:p w:rsidR="00D07393" w:rsidRPr="00D07393" w:rsidRDefault="00D07393" w:rsidP="000129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</w:t>
      </w:r>
      <w:r w:rsidRPr="00D07393">
        <w:rPr>
          <w:rFonts w:ascii="Times New Roman" w:eastAsia="Times New Roman" w:hAnsi="Times New Roman" w:cs="Times New Roman"/>
          <w:sz w:val="18"/>
          <w:szCs w:val="18"/>
          <w:lang w:eastAsia="ru-RU"/>
        </w:rPr>
        <w:t>5.2 Оплата обучения может осуществляться за счет собственных средств Заказчика, а так же средств материнского капитала. В случаи досрочного расторжения договора, не использованные средства материнского капитала, подлежат возврату в Социальный фонд.</w:t>
      </w:r>
    </w:p>
    <w:p w:rsidR="003F19A5" w:rsidRDefault="003F19A5" w:rsidP="000129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F19A5" w:rsidRDefault="003F19A5" w:rsidP="000129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1298C" w:rsidRPr="00A6723D" w:rsidRDefault="0001298C" w:rsidP="000129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6.  Основания, порядок изменения и расторжения договора</w:t>
      </w:r>
    </w:p>
    <w:p w:rsidR="0001298C" w:rsidRPr="00A6723D" w:rsidRDefault="0001298C" w:rsidP="000129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6.1. Условия, на которых заключен настоящий Договор, могут быть изменены либо на основании соглашения сторон, оформленного дополнительным соглашением, либо на основании действующего законодательства Российской Федерации.</w:t>
      </w:r>
    </w:p>
    <w:p w:rsidR="0001298C" w:rsidRPr="00A6723D" w:rsidRDefault="0001298C" w:rsidP="000129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6.2.Настоящий договор может быть расторгнут досрочно:</w:t>
      </w:r>
    </w:p>
    <w:p w:rsidR="0001298C" w:rsidRPr="00A6723D" w:rsidRDefault="00E742FB" w:rsidP="000129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01298C"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>6.2.1. По инициативе Исполнителя, в случае применения к Обучающемуся отчисления как меры по не добросовестному освоению такой образовательной программы и выполнению рабочего учебного плана, а так же в случае установления нарушения порядка приема в Образовательную организацию, повлекшего по вине Обучающегося незаконное зачисление Обучающегося в Образовательную организацию;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.</w:t>
      </w:r>
    </w:p>
    <w:p w:rsidR="0001298C" w:rsidRPr="00A6723D" w:rsidRDefault="00E742FB" w:rsidP="00E742F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</w:t>
      </w:r>
      <w:r w:rsidR="0001298C"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>6.2.2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1298C" w:rsidRPr="00A6723D" w:rsidRDefault="0001298C" w:rsidP="000129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6.3. Обучающийся вправе отказаться от исполнения Договора при условии оплаты Исполнителю фактически понесенных им расходов.</w:t>
      </w:r>
    </w:p>
    <w:p w:rsidR="0001298C" w:rsidRDefault="0001298C" w:rsidP="000129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6.4. Датой прекращения действия Договора во всех случаях, предусмотренных настоящим Договором, считается дата приказа об отчислении.</w:t>
      </w:r>
    </w:p>
    <w:p w:rsidR="00E742FB" w:rsidRPr="00A6723D" w:rsidRDefault="00E742FB" w:rsidP="000129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1298C" w:rsidRPr="00A6723D" w:rsidRDefault="0001298C" w:rsidP="000129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7. Ответственность Исполнителя, Обучающегося неисполнение или ненадлежащее исполнение обязательств по настоящему договору</w:t>
      </w:r>
    </w:p>
    <w:p w:rsidR="0001298C" w:rsidRDefault="0001298C" w:rsidP="000129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7.1. В случае неисполнения или ненадлежащего исполнения Сторонами обязательств по договору, они несут ответственность, предусмотренную законодательством Российской Федерации и настоящим договором.</w:t>
      </w:r>
    </w:p>
    <w:p w:rsidR="00E742FB" w:rsidRDefault="00E742FB" w:rsidP="000129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1EDE" w:rsidRDefault="00051EDE" w:rsidP="000129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1EDE" w:rsidRDefault="00051EDE" w:rsidP="000129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1EDE" w:rsidRDefault="00051EDE" w:rsidP="000129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1EDE" w:rsidRDefault="00051EDE" w:rsidP="000129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1EDE" w:rsidRDefault="00051EDE" w:rsidP="000129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1EDE" w:rsidRDefault="00051EDE" w:rsidP="000129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1EDE" w:rsidRDefault="00051EDE" w:rsidP="000129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1EDE" w:rsidRDefault="00051EDE" w:rsidP="000129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1EDE" w:rsidRDefault="00051EDE" w:rsidP="000129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1EDE" w:rsidRDefault="00051EDE" w:rsidP="000129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1EDE" w:rsidRPr="00A6723D" w:rsidRDefault="00051EDE" w:rsidP="000129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1298C" w:rsidRPr="00A6723D" w:rsidRDefault="00E742FB" w:rsidP="000129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8. Заключительные положения</w:t>
      </w:r>
    </w:p>
    <w:p w:rsidR="0001298C" w:rsidRPr="00A6723D" w:rsidRDefault="0001298C" w:rsidP="00F26F51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8.1. Настоящий договор вступает в силу со дня его заключения сторонами и </w:t>
      </w:r>
      <w:r w:rsidR="00F26F51">
        <w:rPr>
          <w:rFonts w:ascii="Times New Roman" w:eastAsia="Times New Roman" w:hAnsi="Times New Roman" w:cs="Times New Roman"/>
          <w:sz w:val="18"/>
          <w:szCs w:val="18"/>
          <w:lang w:eastAsia="ru-RU"/>
        </w:rPr>
        <w:t>действует до полного исполнения</w:t>
      </w:r>
      <w:r w:rsidR="00F26F5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>Сторонами обязательств.</w:t>
      </w:r>
    </w:p>
    <w:p w:rsidR="0001298C" w:rsidRDefault="00E742FB" w:rsidP="0001298C">
      <w:pPr>
        <w:widowControl w:val="0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01298C" w:rsidRPr="00A672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8.2. Договор составлен в двух экземплярах, по одному для каждой из сторон. Все экземпляры имеют одинаковую юридическую силу.</w:t>
      </w:r>
    </w:p>
    <w:p w:rsidR="00F26F51" w:rsidRPr="00A6723D" w:rsidRDefault="00F26F51" w:rsidP="00F26F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F51" w:rsidRDefault="001327AE" w:rsidP="001327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327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полнитель Директор АНО ПО «УЦ ПТ» ____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/Мировов Д.А./          Заказчик _________/______________</w:t>
      </w:r>
      <w:r w:rsidRPr="001327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/   </w:t>
      </w:r>
    </w:p>
    <w:p w:rsidR="00F26F51" w:rsidRDefault="00F26F51" w:rsidP="001327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26F51" w:rsidRDefault="00F26F51" w:rsidP="001327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26F51" w:rsidRDefault="00F26F51" w:rsidP="001327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26F51" w:rsidRDefault="00F26F51" w:rsidP="001327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1298C" w:rsidRPr="00A6723D" w:rsidRDefault="001327AE" w:rsidP="001327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327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</w:t>
      </w:r>
      <w:r w:rsidR="00E742F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9. Реквизиты сторон</w:t>
      </w:r>
    </w:p>
    <w:p w:rsidR="0001298C" w:rsidRPr="00A6723D" w:rsidRDefault="0001298C" w:rsidP="000129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051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752"/>
        <w:gridCol w:w="4765"/>
      </w:tblGrid>
      <w:tr w:rsidR="0001298C" w:rsidRPr="00A6723D" w:rsidTr="00F01881">
        <w:trPr>
          <w:trHeight w:val="841"/>
        </w:trPr>
        <w:tc>
          <w:tcPr>
            <w:tcW w:w="5752" w:type="dxa"/>
          </w:tcPr>
          <w:p w:rsidR="0001298C" w:rsidRPr="00A6723D" w:rsidRDefault="0001298C" w:rsidP="00F0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итель:  </w:t>
            </w:r>
          </w:p>
          <w:p w:rsidR="0001298C" w:rsidRPr="00A6723D" w:rsidRDefault="0001298C" w:rsidP="00F0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АНО ПО «Учебный центр Профи-тренинг»</w:t>
            </w:r>
          </w:p>
          <w:p w:rsidR="0001298C" w:rsidRPr="00A6723D" w:rsidRDefault="0001298C" w:rsidP="00F0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Юридический адрес: 170100, г. Тверь, </w:t>
            </w:r>
          </w:p>
          <w:p w:rsidR="0001298C" w:rsidRPr="00A6723D" w:rsidRDefault="0001298C" w:rsidP="00F0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ул. Малая Самара, д. 2</w:t>
            </w:r>
          </w:p>
          <w:p w:rsidR="0001298C" w:rsidRPr="00A6723D" w:rsidRDefault="0001298C" w:rsidP="00F0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л.: (4822) 77-00-00</w:t>
            </w:r>
          </w:p>
          <w:p w:rsidR="0001298C" w:rsidRPr="00A6723D" w:rsidRDefault="0001298C" w:rsidP="00F0188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анковские реквизиты:</w:t>
            </w:r>
          </w:p>
          <w:p w:rsidR="0001298C" w:rsidRPr="00A6723D" w:rsidRDefault="0001298C" w:rsidP="00F0188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2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НН      6950980574</w:t>
            </w:r>
          </w:p>
          <w:p w:rsidR="0001298C" w:rsidRPr="00A6723D" w:rsidRDefault="0001298C" w:rsidP="00F0188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2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ПП       695001001</w:t>
            </w:r>
          </w:p>
          <w:p w:rsidR="0001298C" w:rsidRPr="00A6723D" w:rsidRDefault="0001298C" w:rsidP="00F0188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2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ГРН     1126900000776</w:t>
            </w:r>
          </w:p>
          <w:p w:rsidR="0001298C" w:rsidRPr="00A6723D" w:rsidRDefault="0001298C" w:rsidP="00F0188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2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/сч       40703810563000000742</w:t>
            </w:r>
          </w:p>
          <w:p w:rsidR="0001298C" w:rsidRPr="00A6723D" w:rsidRDefault="0001298C" w:rsidP="00F0188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2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/сч       30101810700000000679</w:t>
            </w:r>
          </w:p>
          <w:p w:rsidR="0001298C" w:rsidRPr="00A6723D" w:rsidRDefault="0001298C" w:rsidP="00F0188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2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БИК       042809679</w:t>
            </w:r>
          </w:p>
          <w:p w:rsidR="0001298C" w:rsidRPr="00A6723D" w:rsidRDefault="0001298C" w:rsidP="00F0188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2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Банк: ТВЕРСКОЕ ОТДЕЛЕНИЕ №8607</w:t>
            </w:r>
          </w:p>
          <w:p w:rsidR="0001298C" w:rsidRDefault="0001298C" w:rsidP="00F0188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2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АО СБЕРБАНК </w:t>
            </w:r>
          </w:p>
          <w:p w:rsidR="001327AE" w:rsidRDefault="001327AE" w:rsidP="00F0188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27AE" w:rsidRPr="00A6723D" w:rsidRDefault="001327AE" w:rsidP="00F0188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298C" w:rsidRPr="001824B4" w:rsidRDefault="0001298C" w:rsidP="00F0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A6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ректор_______________</w:t>
            </w:r>
            <w:r w:rsidR="00E86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="00510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ровов Д.А.</w:t>
            </w:r>
            <w:r w:rsidRPr="00A6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4765" w:type="dxa"/>
          </w:tcPr>
          <w:p w:rsidR="0001298C" w:rsidRPr="00A6723D" w:rsidRDefault="00F860CB" w:rsidP="00F0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:</w:t>
            </w:r>
          </w:p>
          <w:p w:rsidR="0001298C" w:rsidRDefault="000313F1" w:rsidP="00F0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:</w:t>
            </w:r>
          </w:p>
          <w:p w:rsidR="000313F1" w:rsidRDefault="000313F1" w:rsidP="00F0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313F1" w:rsidRDefault="0001298C" w:rsidP="00F0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и место рождения: </w:t>
            </w:r>
          </w:p>
          <w:p w:rsidR="001327AE" w:rsidRPr="001327AE" w:rsidRDefault="001327AE" w:rsidP="00F0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298C" w:rsidRDefault="0001298C" w:rsidP="00F0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прописки: </w:t>
            </w:r>
          </w:p>
          <w:p w:rsidR="001327AE" w:rsidRDefault="001327AE" w:rsidP="00F0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313F1" w:rsidRPr="00A6723D" w:rsidRDefault="000313F1" w:rsidP="00F0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298C" w:rsidRPr="00A6723D" w:rsidRDefault="000313F1" w:rsidP="00F0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аспорт: </w:t>
            </w:r>
          </w:p>
          <w:p w:rsidR="000313F1" w:rsidRDefault="0001298C" w:rsidP="00F0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дан: </w:t>
            </w:r>
          </w:p>
          <w:p w:rsidR="0001298C" w:rsidRPr="00A6723D" w:rsidRDefault="0001298C" w:rsidP="00F0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32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01298C" w:rsidRPr="000313F1" w:rsidRDefault="000313F1" w:rsidP="00F0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СНИЛС:</w:t>
            </w:r>
          </w:p>
          <w:p w:rsidR="0001298C" w:rsidRPr="00A6723D" w:rsidRDefault="000313F1" w:rsidP="00F0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 контактного телеф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1298C" w:rsidRPr="00A6723D" w:rsidRDefault="0001298C" w:rsidP="00F0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298C" w:rsidRPr="00A6723D" w:rsidRDefault="0001298C" w:rsidP="00F0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298C" w:rsidRPr="00A6723D" w:rsidRDefault="0001298C" w:rsidP="00F0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298C" w:rsidRDefault="0001298C" w:rsidP="00F0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</w:t>
            </w:r>
            <w:r w:rsidR="000313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пись ____________/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/</w:t>
            </w:r>
            <w:r w:rsidRPr="00A6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01298C" w:rsidRDefault="0001298C" w:rsidP="00F0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298C" w:rsidRPr="00A6723D" w:rsidRDefault="0001298C" w:rsidP="00F0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</w:t>
            </w:r>
          </w:p>
          <w:p w:rsidR="0001298C" w:rsidRPr="00A6723D" w:rsidRDefault="0001298C" w:rsidP="00F018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47FA6" w:rsidRDefault="00A47FA6"/>
    <w:sectPr w:rsidR="00A47FA6" w:rsidSect="00E86730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6733F"/>
    <w:multiLevelType w:val="hybridMultilevel"/>
    <w:tmpl w:val="3E90920E"/>
    <w:lvl w:ilvl="0" w:tplc="4B46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960"/>
    <w:rsid w:val="0001298C"/>
    <w:rsid w:val="000313F1"/>
    <w:rsid w:val="00051EDE"/>
    <w:rsid w:val="000B2343"/>
    <w:rsid w:val="001327AE"/>
    <w:rsid w:val="00380E72"/>
    <w:rsid w:val="003A2DF2"/>
    <w:rsid w:val="003F19A5"/>
    <w:rsid w:val="00510B77"/>
    <w:rsid w:val="00523888"/>
    <w:rsid w:val="00587E97"/>
    <w:rsid w:val="00621061"/>
    <w:rsid w:val="007D5218"/>
    <w:rsid w:val="00840960"/>
    <w:rsid w:val="009A32B2"/>
    <w:rsid w:val="00A47FA6"/>
    <w:rsid w:val="00A63801"/>
    <w:rsid w:val="00AC16D0"/>
    <w:rsid w:val="00AD735C"/>
    <w:rsid w:val="00B22F91"/>
    <w:rsid w:val="00BA24C7"/>
    <w:rsid w:val="00CA6BA7"/>
    <w:rsid w:val="00D07393"/>
    <w:rsid w:val="00E742FB"/>
    <w:rsid w:val="00E86730"/>
    <w:rsid w:val="00F26F51"/>
    <w:rsid w:val="00F860CB"/>
    <w:rsid w:val="00F9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38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3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9C43-AF49-4E0A-9223-050A8A12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30</cp:lastModifiedBy>
  <cp:revision>2</cp:revision>
  <cp:lastPrinted>2026-07-02T06:15:00Z</cp:lastPrinted>
  <dcterms:created xsi:type="dcterms:W3CDTF">2026-07-03T12:16:00Z</dcterms:created>
  <dcterms:modified xsi:type="dcterms:W3CDTF">2026-07-03T12:16:00Z</dcterms:modified>
</cp:coreProperties>
</file>